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C79BD" w14:textId="52D70941" w:rsidR="009334B7" w:rsidRDefault="009334B7" w:rsidP="009334B7">
      <w:pPr>
        <w:rPr>
          <w:rFonts w:cs="Arial"/>
          <w:szCs w:val="24"/>
        </w:rPr>
      </w:pPr>
      <w:r>
        <w:rPr>
          <w:rFonts w:cs="Arial"/>
          <w:szCs w:val="24"/>
        </w:rPr>
        <w:t>Template letter for staff</w:t>
      </w:r>
    </w:p>
    <w:p w14:paraId="103735BC" w14:textId="77777777" w:rsidR="009334B7" w:rsidRDefault="009334B7" w:rsidP="009334B7">
      <w:pPr>
        <w:rPr>
          <w:rFonts w:cs="Arial"/>
          <w:szCs w:val="24"/>
        </w:rPr>
      </w:pPr>
    </w:p>
    <w:p w14:paraId="31151A41" w14:textId="77777777" w:rsidR="009334B7" w:rsidRPr="0003333F" w:rsidRDefault="009334B7" w:rsidP="00F712A3">
      <w:pPr>
        <w:spacing w:after="240"/>
        <w:rPr>
          <w:rFonts w:cs="Arial"/>
          <w:szCs w:val="24"/>
        </w:rPr>
      </w:pPr>
      <w:r w:rsidRPr="0003333F">
        <w:rPr>
          <w:rFonts w:cs="Arial"/>
          <w:szCs w:val="24"/>
        </w:rPr>
        <w:t xml:space="preserve">Dear  </w:t>
      </w:r>
    </w:p>
    <w:p w14:paraId="506979D9" w14:textId="1C26DB81" w:rsidR="009334B7" w:rsidRPr="0003333F" w:rsidRDefault="009334B7" w:rsidP="00F712A3">
      <w:pPr>
        <w:spacing w:after="240"/>
        <w:rPr>
          <w:rFonts w:cs="Arial"/>
          <w:szCs w:val="24"/>
        </w:rPr>
      </w:pPr>
      <w:r w:rsidRPr="0003333F">
        <w:rPr>
          <w:rFonts w:cs="Arial"/>
          <w:szCs w:val="24"/>
        </w:rPr>
        <w:t xml:space="preserve">I’m sure you’re aware that NHS Blood and Transplant (NHSBT) is leading a major programme, on behalf of </w:t>
      </w:r>
      <w:r w:rsidR="00F712A3">
        <w:rPr>
          <w:rFonts w:cs="Arial"/>
          <w:szCs w:val="24"/>
        </w:rPr>
        <w:t>g</w:t>
      </w:r>
      <w:r w:rsidRPr="0003333F">
        <w:rPr>
          <w:rFonts w:cs="Arial"/>
          <w:szCs w:val="24"/>
        </w:rPr>
        <w:t xml:space="preserve">overnment, to collect convalescent plasma as a potential treatment for COVID-19. </w:t>
      </w:r>
    </w:p>
    <w:p w14:paraId="7DDA893D" w14:textId="2AE8C2CD" w:rsidR="009334B7" w:rsidRPr="0003333F" w:rsidRDefault="009334B7" w:rsidP="00F712A3">
      <w:pPr>
        <w:spacing w:after="240"/>
        <w:rPr>
          <w:rFonts w:cs="Arial"/>
          <w:szCs w:val="24"/>
        </w:rPr>
      </w:pPr>
      <w:r w:rsidRPr="0003333F">
        <w:rPr>
          <w:rFonts w:cs="Arial"/>
          <w:szCs w:val="24"/>
        </w:rPr>
        <w:t xml:space="preserve">NHSBT is urgently appealing for more people to donate plasma. </w:t>
      </w:r>
      <w:r w:rsidR="007C6AE9">
        <w:rPr>
          <w:rFonts w:cs="Arial"/>
          <w:szCs w:val="24"/>
        </w:rPr>
        <w:t>It is</w:t>
      </w:r>
      <w:r w:rsidRPr="0003333F">
        <w:rPr>
          <w:rFonts w:cs="Arial"/>
          <w:szCs w:val="24"/>
        </w:rPr>
        <w:t xml:space="preserve"> prioritising NHS colleagues as we have often been tested for COVID-19 and have a personal commitment to donation. </w:t>
      </w:r>
    </w:p>
    <w:p w14:paraId="1C54CE39" w14:textId="6F3B4560" w:rsidR="009334B7" w:rsidRPr="0003333F" w:rsidRDefault="009334B7" w:rsidP="00F712A3">
      <w:pPr>
        <w:spacing w:after="240"/>
        <w:rPr>
          <w:rFonts w:cs="Arial"/>
          <w:szCs w:val="24"/>
        </w:rPr>
      </w:pPr>
      <w:r w:rsidRPr="0003333F">
        <w:rPr>
          <w:rFonts w:cs="Arial"/>
          <w:szCs w:val="24"/>
        </w:rPr>
        <w:t xml:space="preserve">If you’ve had a confirmed case of COVID-19 or the symptoms, please </w:t>
      </w:r>
      <w:r w:rsidR="007C6AE9">
        <w:rPr>
          <w:rFonts w:cs="Arial"/>
          <w:szCs w:val="24"/>
        </w:rPr>
        <w:t xml:space="preserve">consider </w:t>
      </w:r>
      <w:r w:rsidRPr="0003333F">
        <w:rPr>
          <w:rFonts w:cs="Arial"/>
          <w:szCs w:val="24"/>
        </w:rPr>
        <w:t>volunteer</w:t>
      </w:r>
      <w:r w:rsidR="007C6AE9">
        <w:rPr>
          <w:rFonts w:cs="Arial"/>
          <w:szCs w:val="24"/>
        </w:rPr>
        <w:t>ing</w:t>
      </w:r>
      <w:r w:rsidRPr="0003333F">
        <w:rPr>
          <w:rFonts w:cs="Arial"/>
          <w:szCs w:val="24"/>
        </w:rPr>
        <w:t xml:space="preserve"> to donate plasma by calling 0300 123 23 23, say you want to donate convalescent plasma and explain you work for the NHS. You can also </w:t>
      </w:r>
      <w:r w:rsidR="007C6AE9">
        <w:rPr>
          <w:rFonts w:cs="Arial"/>
          <w:szCs w:val="24"/>
        </w:rPr>
        <w:t>give</w:t>
      </w:r>
      <w:r w:rsidRPr="0003333F">
        <w:rPr>
          <w:rFonts w:cs="Arial"/>
          <w:szCs w:val="24"/>
        </w:rPr>
        <w:t xml:space="preserve"> your details at </w:t>
      </w:r>
      <w:hyperlink r:id="rId11" w:history="1">
        <w:r w:rsidRPr="0003333F">
          <w:rPr>
            <w:rStyle w:val="Hyperlink"/>
            <w:rFonts w:cs="Arial"/>
            <w:szCs w:val="24"/>
          </w:rPr>
          <w:t>www.nhsbt.nhs.uk</w:t>
        </w:r>
      </w:hyperlink>
      <w:r w:rsidRPr="0003333F">
        <w:rPr>
          <w:rFonts w:cs="Arial"/>
          <w:szCs w:val="24"/>
        </w:rPr>
        <w:t>.</w:t>
      </w:r>
    </w:p>
    <w:p w14:paraId="454F5BD5" w14:textId="77777777" w:rsidR="007C6AE9" w:rsidRDefault="009334B7" w:rsidP="00F712A3">
      <w:pPr>
        <w:spacing w:after="240"/>
        <w:rPr>
          <w:rFonts w:cs="Arial"/>
          <w:szCs w:val="24"/>
        </w:rPr>
      </w:pPr>
      <w:r w:rsidRPr="0003333F">
        <w:rPr>
          <w:rFonts w:cs="Arial"/>
          <w:szCs w:val="24"/>
        </w:rPr>
        <w:t>NHSBT</w:t>
      </w:r>
      <w:r w:rsidR="007C6AE9">
        <w:rPr>
          <w:rFonts w:cs="Arial"/>
          <w:szCs w:val="24"/>
        </w:rPr>
        <w:t xml:space="preserve"> is collecting plasma at its</w:t>
      </w:r>
      <w:r w:rsidRPr="0003333F">
        <w:rPr>
          <w:rFonts w:cs="Arial"/>
          <w:szCs w:val="24"/>
        </w:rPr>
        <w:t xml:space="preserve"> 23 donor centres around the country, </w:t>
      </w:r>
      <w:r w:rsidR="007C6AE9">
        <w:rPr>
          <w:rFonts w:cs="Arial"/>
          <w:szCs w:val="24"/>
        </w:rPr>
        <w:t>as well as at</w:t>
      </w:r>
      <w:r w:rsidRPr="0003333F">
        <w:rPr>
          <w:rFonts w:cs="Arial"/>
          <w:szCs w:val="24"/>
        </w:rPr>
        <w:t xml:space="preserve"> five pop-up donor centres. Another 14 donor centres are planned. </w:t>
      </w:r>
    </w:p>
    <w:p w14:paraId="065F021F" w14:textId="77777777" w:rsidR="007C6AE9" w:rsidRDefault="009334B7" w:rsidP="00F712A3">
      <w:pPr>
        <w:spacing w:after="240"/>
        <w:rPr>
          <w:rFonts w:cs="Arial"/>
          <w:szCs w:val="24"/>
        </w:rPr>
      </w:pPr>
      <w:r w:rsidRPr="0003333F">
        <w:rPr>
          <w:rFonts w:cs="Arial"/>
          <w:szCs w:val="24"/>
        </w:rPr>
        <w:t>Donation takes about 45 minutes. Your body usually replaces the plasma you’ve donated in 24-48 hours</w:t>
      </w:r>
      <w:r w:rsidR="007C6AE9">
        <w:rPr>
          <w:rFonts w:cs="Arial"/>
          <w:szCs w:val="24"/>
        </w:rPr>
        <w:t xml:space="preserve"> and</w:t>
      </w:r>
      <w:r w:rsidRPr="0003333F">
        <w:rPr>
          <w:rFonts w:cs="Arial"/>
          <w:szCs w:val="24"/>
        </w:rPr>
        <w:t xml:space="preserve"> quickly replaces the donated antibodies. All donations are tested for COVID</w:t>
      </w:r>
      <w:r w:rsidR="007C6AE9">
        <w:rPr>
          <w:rFonts w:cs="Arial"/>
          <w:szCs w:val="24"/>
        </w:rPr>
        <w:t>-19</w:t>
      </w:r>
      <w:r w:rsidRPr="0003333F">
        <w:rPr>
          <w:rFonts w:cs="Arial"/>
          <w:szCs w:val="24"/>
        </w:rPr>
        <w:t xml:space="preserve"> antibodies. </w:t>
      </w:r>
    </w:p>
    <w:p w14:paraId="4677E709" w14:textId="00E70FE0" w:rsidR="007C6AE9" w:rsidRPr="0003333F" w:rsidRDefault="007C6AE9" w:rsidP="007C6AE9">
      <w:pPr>
        <w:spacing w:after="240"/>
        <w:rPr>
          <w:rFonts w:cs="Arial"/>
          <w:i/>
          <w:szCs w:val="24"/>
        </w:rPr>
      </w:pPr>
      <w:r w:rsidRPr="007C6AE9">
        <w:rPr>
          <w:rFonts w:cs="Arial"/>
          <w:i/>
          <w:szCs w:val="24"/>
        </w:rPr>
        <w:t>[Optional]: Please consider adding a sentence about whether donations can be made within working hours or whether staff may be paid time-off to donate plasma.</w:t>
      </w:r>
      <w:r w:rsidRPr="007C6AE9">
        <w:rPr>
          <w:rFonts w:cs="Arial"/>
          <w:i/>
          <w:szCs w:val="24"/>
        </w:rPr>
        <w:t>]</w:t>
      </w:r>
    </w:p>
    <w:p w14:paraId="2585C26E" w14:textId="0E2AA0C8" w:rsidR="009334B7" w:rsidRPr="0003333F" w:rsidRDefault="009334B7" w:rsidP="00F712A3">
      <w:pPr>
        <w:spacing w:after="240"/>
        <w:rPr>
          <w:rFonts w:cs="Arial"/>
          <w:szCs w:val="24"/>
        </w:rPr>
      </w:pPr>
      <w:r w:rsidRPr="0003333F">
        <w:rPr>
          <w:rFonts w:cs="Arial"/>
          <w:szCs w:val="24"/>
        </w:rPr>
        <w:t xml:space="preserve">You can </w:t>
      </w:r>
      <w:r w:rsidR="007C6AE9">
        <w:rPr>
          <w:rFonts w:cs="Arial"/>
          <w:szCs w:val="24"/>
        </w:rPr>
        <w:t xml:space="preserve">also encourage </w:t>
      </w:r>
      <w:r w:rsidRPr="0003333F">
        <w:rPr>
          <w:rFonts w:cs="Arial"/>
          <w:szCs w:val="24"/>
        </w:rPr>
        <w:t xml:space="preserve">plasma donation in your social and professional networks using the </w:t>
      </w:r>
      <w:bookmarkStart w:id="0" w:name="_GoBack"/>
      <w:bookmarkEnd w:id="0"/>
      <w:r w:rsidRPr="0003333F">
        <w:rPr>
          <w:rFonts w:cs="Arial"/>
          <w:szCs w:val="24"/>
        </w:rPr>
        <w:t xml:space="preserve">materials </w:t>
      </w:r>
      <w:hyperlink r:id="rId12" w:history="1">
        <w:r w:rsidRPr="0003333F">
          <w:rPr>
            <w:rStyle w:val="Hyperlink"/>
            <w:rFonts w:cs="Arial"/>
            <w:szCs w:val="24"/>
          </w:rPr>
          <w:t>here.</w:t>
        </w:r>
      </w:hyperlink>
    </w:p>
    <w:p w14:paraId="1AF14633" w14:textId="77777777" w:rsidR="009334B7" w:rsidRPr="0003333F" w:rsidRDefault="009334B7" w:rsidP="00F712A3">
      <w:pPr>
        <w:spacing w:after="240"/>
        <w:rPr>
          <w:rFonts w:cs="Arial"/>
          <w:szCs w:val="24"/>
        </w:rPr>
      </w:pPr>
      <w:r w:rsidRPr="0003333F">
        <w:rPr>
          <w:rFonts w:cs="Arial"/>
          <w:szCs w:val="24"/>
        </w:rPr>
        <w:t>Thank you for your continued support.</w:t>
      </w:r>
    </w:p>
    <w:p w14:paraId="7A4B32C3" w14:textId="77777777" w:rsidR="009334B7" w:rsidRPr="0003333F" w:rsidRDefault="009334B7" w:rsidP="009334B7">
      <w:pPr>
        <w:spacing w:line="276" w:lineRule="auto"/>
        <w:ind w:right="-448"/>
        <w:jc w:val="both"/>
        <w:rPr>
          <w:rFonts w:cs="Arial"/>
          <w:szCs w:val="24"/>
        </w:rPr>
      </w:pPr>
      <w:r w:rsidRPr="0003333F">
        <w:rPr>
          <w:rFonts w:cs="Arial"/>
          <w:szCs w:val="24"/>
        </w:rPr>
        <w:t>Yours sincerely,</w:t>
      </w:r>
    </w:p>
    <w:p w14:paraId="31E7625E" w14:textId="77777777" w:rsidR="009334B7" w:rsidRPr="00955AFE" w:rsidRDefault="009334B7" w:rsidP="009334B7">
      <w:pPr>
        <w:ind w:left="-142" w:right="-448"/>
        <w:jc w:val="both"/>
        <w:rPr>
          <w:rFonts w:cs="Arial"/>
          <w:color w:val="000000"/>
          <w:szCs w:val="24"/>
        </w:rPr>
      </w:pPr>
    </w:p>
    <w:p w14:paraId="7BD16311" w14:textId="77777777" w:rsidR="009334B7" w:rsidRPr="0003333F" w:rsidRDefault="009334B7" w:rsidP="009334B7">
      <w:pPr>
        <w:spacing w:after="50" w:line="240" w:lineRule="auto"/>
        <w:ind w:left="-142" w:right="-448" w:firstLine="142"/>
        <w:jc w:val="both"/>
        <w:rPr>
          <w:rFonts w:cs="Arial"/>
          <w:b/>
          <w:bCs/>
          <w:color w:val="000000"/>
          <w:szCs w:val="24"/>
        </w:rPr>
      </w:pPr>
    </w:p>
    <w:sectPr w:rsidR="009334B7" w:rsidRPr="0003333F" w:rsidSect="0034709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C4659" w14:textId="77777777" w:rsidR="006B4382" w:rsidRDefault="006B4382" w:rsidP="00CB479C">
      <w:pPr>
        <w:spacing w:after="0" w:line="240" w:lineRule="auto"/>
      </w:pPr>
      <w:r>
        <w:separator/>
      </w:r>
    </w:p>
  </w:endnote>
  <w:endnote w:type="continuationSeparator" w:id="0">
    <w:p w14:paraId="59A6A0FC" w14:textId="77777777" w:rsidR="006B4382" w:rsidRDefault="006B4382" w:rsidP="00CB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940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C9DE0" w14:textId="38649B3A" w:rsidR="00347090" w:rsidRDefault="00347090" w:rsidP="000511AA">
        <w:pPr>
          <w:pStyle w:val="Footer"/>
          <w:spacing w:before="2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8A2432" w14:textId="77777777" w:rsidR="00375FED" w:rsidRDefault="00375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A5907" w14:textId="30CEFE9A" w:rsidR="00FC025B" w:rsidRDefault="00FC025B" w:rsidP="00B770B4">
    <w:pPr>
      <w:pStyle w:val="Footer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DC15D" w14:textId="77777777" w:rsidR="006B4382" w:rsidRDefault="006B4382" w:rsidP="00CB479C">
      <w:pPr>
        <w:spacing w:after="0" w:line="240" w:lineRule="auto"/>
      </w:pPr>
      <w:r>
        <w:separator/>
      </w:r>
    </w:p>
  </w:footnote>
  <w:footnote w:type="continuationSeparator" w:id="0">
    <w:p w14:paraId="3FE6D0E4" w14:textId="77777777" w:rsidR="006B4382" w:rsidRDefault="006B4382" w:rsidP="00CB4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alias w:val="Protective Marking"/>
      <w:tag w:val="Protective Marking"/>
      <w:id w:val="1719165436"/>
      <w:dropDownList>
        <w:listItem w:displayText="Classification: Official" w:value="Classification: Official"/>
        <w:listItem w:displayText="Classification: Official-Senstive: Commercial" w:value="Classification: Official-Senstive: Commercial"/>
        <w:listItem w:displayText="Classification: Official-Sensitive: Personal" w:value="Classification: Official-Sensitive: Personal"/>
      </w:dropDownList>
    </w:sdtPr>
    <w:sdtEndPr/>
    <w:sdtContent>
      <w:p w14:paraId="316579F7" w14:textId="77777777" w:rsidR="00FC025B" w:rsidRDefault="00FC025B" w:rsidP="008A0B94">
        <w:pPr>
          <w:pStyle w:val="Header"/>
          <w:jc w:val="center"/>
          <w:rPr>
            <w:b/>
            <w:bCs/>
          </w:rPr>
        </w:pPr>
        <w:r>
          <w:rPr>
            <w:bCs/>
          </w:rPr>
          <w:t>Classification: Official</w:t>
        </w:r>
      </w:p>
    </w:sdtContent>
  </w:sdt>
  <w:p w14:paraId="2B03998E" w14:textId="77777777" w:rsidR="00FC025B" w:rsidRDefault="00FC0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C28BF" w14:textId="07EF74BF" w:rsidR="00C5189E" w:rsidRDefault="00F712A3" w:rsidP="00F712A3">
    <w:pPr>
      <w:pStyle w:val="Header"/>
      <w:jc w:val="right"/>
    </w:pPr>
    <w:r>
      <w:tab/>
      <w:t>[Trust log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0934"/>
    <w:multiLevelType w:val="hybridMultilevel"/>
    <w:tmpl w:val="EDA453A8"/>
    <w:lvl w:ilvl="0" w:tplc="905E05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629D1"/>
    <w:multiLevelType w:val="hybridMultilevel"/>
    <w:tmpl w:val="C3C29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5D7"/>
    <w:multiLevelType w:val="hybridMultilevel"/>
    <w:tmpl w:val="FBB631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72F6"/>
    <w:multiLevelType w:val="hybridMultilevel"/>
    <w:tmpl w:val="34529CCC"/>
    <w:lvl w:ilvl="0" w:tplc="CD4C6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EBAA83E8">
      <w:start w:val="3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6312C"/>
    <w:multiLevelType w:val="hybridMultilevel"/>
    <w:tmpl w:val="A7782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D48"/>
    <w:multiLevelType w:val="hybridMultilevel"/>
    <w:tmpl w:val="EF20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C6212"/>
    <w:multiLevelType w:val="hybridMultilevel"/>
    <w:tmpl w:val="2EC6C6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1FB8"/>
    <w:multiLevelType w:val="hybridMultilevel"/>
    <w:tmpl w:val="4FC8F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55651"/>
    <w:multiLevelType w:val="hybridMultilevel"/>
    <w:tmpl w:val="8D044536"/>
    <w:lvl w:ilvl="0" w:tplc="CD4C6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94D8B038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972FA"/>
    <w:multiLevelType w:val="hybridMultilevel"/>
    <w:tmpl w:val="53B494C0"/>
    <w:lvl w:ilvl="0" w:tplc="A342AF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42100"/>
    <w:multiLevelType w:val="hybridMultilevel"/>
    <w:tmpl w:val="681C76C0"/>
    <w:lvl w:ilvl="0" w:tplc="CD4C6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F5190"/>
    <w:multiLevelType w:val="hybridMultilevel"/>
    <w:tmpl w:val="74CC5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A6126"/>
    <w:multiLevelType w:val="hybridMultilevel"/>
    <w:tmpl w:val="69AA2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F753F"/>
    <w:multiLevelType w:val="hybridMultilevel"/>
    <w:tmpl w:val="14B498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00FFF"/>
    <w:multiLevelType w:val="hybridMultilevel"/>
    <w:tmpl w:val="132CE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E4095"/>
    <w:multiLevelType w:val="hybridMultilevel"/>
    <w:tmpl w:val="6E7618EE"/>
    <w:lvl w:ilvl="0" w:tplc="476A2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FC6A6E"/>
    <w:multiLevelType w:val="hybridMultilevel"/>
    <w:tmpl w:val="9DF0674E"/>
    <w:lvl w:ilvl="0" w:tplc="CD4C6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CD4C60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546A" w:themeColor="text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822DB"/>
    <w:multiLevelType w:val="hybridMultilevel"/>
    <w:tmpl w:val="21D40D68"/>
    <w:lvl w:ilvl="0" w:tplc="C0C852BA">
      <w:start w:val="1"/>
      <w:numFmt w:val="bullet"/>
      <w:pStyle w:val="Letterlistparagraph"/>
      <w:lvlText w:val=""/>
      <w:lvlJc w:val="left"/>
      <w:pPr>
        <w:ind w:left="720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30B7A"/>
    <w:multiLevelType w:val="hybridMultilevel"/>
    <w:tmpl w:val="B16628FE"/>
    <w:lvl w:ilvl="0" w:tplc="E522CDB8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931FA"/>
    <w:multiLevelType w:val="hybridMultilevel"/>
    <w:tmpl w:val="2174E7F8"/>
    <w:lvl w:ilvl="0" w:tplc="CD4C6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A6B59"/>
    <w:multiLevelType w:val="hybridMultilevel"/>
    <w:tmpl w:val="024432F4"/>
    <w:lvl w:ilvl="0" w:tplc="CD4C6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CD4C60F6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color w:val="44546A" w:themeColor="tex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F4DA6"/>
    <w:multiLevelType w:val="hybridMultilevel"/>
    <w:tmpl w:val="FDD2E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538FF"/>
    <w:multiLevelType w:val="hybridMultilevel"/>
    <w:tmpl w:val="ACC22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86A98"/>
    <w:multiLevelType w:val="hybridMultilevel"/>
    <w:tmpl w:val="0E82F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72381"/>
    <w:multiLevelType w:val="hybridMultilevel"/>
    <w:tmpl w:val="DC7C2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97514"/>
    <w:multiLevelType w:val="hybridMultilevel"/>
    <w:tmpl w:val="156E6FD6"/>
    <w:lvl w:ilvl="0" w:tplc="58E2732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3510D2"/>
    <w:multiLevelType w:val="hybridMultilevel"/>
    <w:tmpl w:val="7D56B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72741"/>
    <w:multiLevelType w:val="hybridMultilevel"/>
    <w:tmpl w:val="83FA85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D6670"/>
    <w:multiLevelType w:val="hybridMultilevel"/>
    <w:tmpl w:val="ACD8662E"/>
    <w:lvl w:ilvl="0" w:tplc="06F2DAD4">
      <w:start w:val="1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0"/>
  </w:num>
  <w:num w:numId="5">
    <w:abstractNumId w:val="10"/>
  </w:num>
  <w:num w:numId="6">
    <w:abstractNumId w:val="28"/>
  </w:num>
  <w:num w:numId="7">
    <w:abstractNumId w:val="12"/>
  </w:num>
  <w:num w:numId="8">
    <w:abstractNumId w:val="3"/>
  </w:num>
  <w:num w:numId="9">
    <w:abstractNumId w:val="18"/>
  </w:num>
  <w:num w:numId="10">
    <w:abstractNumId w:val="6"/>
  </w:num>
  <w:num w:numId="11">
    <w:abstractNumId w:val="19"/>
  </w:num>
  <w:num w:numId="12">
    <w:abstractNumId w:val="16"/>
  </w:num>
  <w:num w:numId="13">
    <w:abstractNumId w:val="17"/>
  </w:num>
  <w:num w:numId="14">
    <w:abstractNumId w:val="4"/>
  </w:num>
  <w:num w:numId="15">
    <w:abstractNumId w:val="5"/>
  </w:num>
  <w:num w:numId="16">
    <w:abstractNumId w:val="27"/>
  </w:num>
  <w:num w:numId="17">
    <w:abstractNumId w:val="7"/>
  </w:num>
  <w:num w:numId="18">
    <w:abstractNumId w:val="23"/>
  </w:num>
  <w:num w:numId="19">
    <w:abstractNumId w:val="14"/>
  </w:num>
  <w:num w:numId="20">
    <w:abstractNumId w:val="25"/>
  </w:num>
  <w:num w:numId="21">
    <w:abstractNumId w:val="24"/>
  </w:num>
  <w:num w:numId="22">
    <w:abstractNumId w:val="1"/>
  </w:num>
  <w:num w:numId="23">
    <w:abstractNumId w:val="13"/>
  </w:num>
  <w:num w:numId="24">
    <w:abstractNumId w:val="26"/>
  </w:num>
  <w:num w:numId="25">
    <w:abstractNumId w:val="2"/>
  </w:num>
  <w:num w:numId="26">
    <w:abstractNumId w:val="15"/>
  </w:num>
  <w:num w:numId="27">
    <w:abstractNumId w:val="9"/>
  </w:num>
  <w:num w:numId="28">
    <w:abstractNumId w:val="2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89"/>
    <w:rsid w:val="000015C9"/>
    <w:rsid w:val="00012418"/>
    <w:rsid w:val="00021E61"/>
    <w:rsid w:val="00032084"/>
    <w:rsid w:val="000407ED"/>
    <w:rsid w:val="000511AA"/>
    <w:rsid w:val="0005584C"/>
    <w:rsid w:val="00075B99"/>
    <w:rsid w:val="00077FE4"/>
    <w:rsid w:val="000A265A"/>
    <w:rsid w:val="000A537A"/>
    <w:rsid w:val="000B56B9"/>
    <w:rsid w:val="000C49E0"/>
    <w:rsid w:val="000D3CF4"/>
    <w:rsid w:val="000E7D95"/>
    <w:rsid w:val="000F6287"/>
    <w:rsid w:val="00114FF8"/>
    <w:rsid w:val="00124CB1"/>
    <w:rsid w:val="001541A8"/>
    <w:rsid w:val="00155372"/>
    <w:rsid w:val="00160CF0"/>
    <w:rsid w:val="00171572"/>
    <w:rsid w:val="001720D2"/>
    <w:rsid w:val="001A2740"/>
    <w:rsid w:val="001A2E69"/>
    <w:rsid w:val="001F0EB8"/>
    <w:rsid w:val="001F2E17"/>
    <w:rsid w:val="0021299E"/>
    <w:rsid w:val="00215CEE"/>
    <w:rsid w:val="002808E2"/>
    <w:rsid w:val="00280DD9"/>
    <w:rsid w:val="00282E88"/>
    <w:rsid w:val="002A13D1"/>
    <w:rsid w:val="002A41C3"/>
    <w:rsid w:val="002A63B4"/>
    <w:rsid w:val="002B3F27"/>
    <w:rsid w:val="002C10CC"/>
    <w:rsid w:val="002D2FB2"/>
    <w:rsid w:val="002E77FD"/>
    <w:rsid w:val="00305CB5"/>
    <w:rsid w:val="0030691A"/>
    <w:rsid w:val="00322302"/>
    <w:rsid w:val="00336651"/>
    <w:rsid w:val="00347090"/>
    <w:rsid w:val="003472CF"/>
    <w:rsid w:val="00360570"/>
    <w:rsid w:val="00365AFD"/>
    <w:rsid w:val="00371475"/>
    <w:rsid w:val="00373044"/>
    <w:rsid w:val="00375FED"/>
    <w:rsid w:val="00382344"/>
    <w:rsid w:val="003939AD"/>
    <w:rsid w:val="00394F8D"/>
    <w:rsid w:val="003B6199"/>
    <w:rsid w:val="003C592D"/>
    <w:rsid w:val="003E2F89"/>
    <w:rsid w:val="004126DB"/>
    <w:rsid w:val="00420F44"/>
    <w:rsid w:val="00425687"/>
    <w:rsid w:val="004570EF"/>
    <w:rsid w:val="00491BF7"/>
    <w:rsid w:val="004B4FFB"/>
    <w:rsid w:val="004C094A"/>
    <w:rsid w:val="004E264F"/>
    <w:rsid w:val="004E3336"/>
    <w:rsid w:val="004F3420"/>
    <w:rsid w:val="004F3CAC"/>
    <w:rsid w:val="004F7ACB"/>
    <w:rsid w:val="00502563"/>
    <w:rsid w:val="0050640F"/>
    <w:rsid w:val="00516244"/>
    <w:rsid w:val="00543843"/>
    <w:rsid w:val="00552847"/>
    <w:rsid w:val="005629A9"/>
    <w:rsid w:val="005648A8"/>
    <w:rsid w:val="00581741"/>
    <w:rsid w:val="00593F90"/>
    <w:rsid w:val="005A6B79"/>
    <w:rsid w:val="005B7155"/>
    <w:rsid w:val="005C0676"/>
    <w:rsid w:val="005D07D8"/>
    <w:rsid w:val="005D3BCB"/>
    <w:rsid w:val="005F2885"/>
    <w:rsid w:val="005F4DC9"/>
    <w:rsid w:val="00601176"/>
    <w:rsid w:val="006014E7"/>
    <w:rsid w:val="0065348F"/>
    <w:rsid w:val="00656412"/>
    <w:rsid w:val="00667C95"/>
    <w:rsid w:val="00670B37"/>
    <w:rsid w:val="00672F1C"/>
    <w:rsid w:val="006A7BBC"/>
    <w:rsid w:val="006B1147"/>
    <w:rsid w:val="006B4382"/>
    <w:rsid w:val="006B46C4"/>
    <w:rsid w:val="006E5210"/>
    <w:rsid w:val="00720CAE"/>
    <w:rsid w:val="00751FEC"/>
    <w:rsid w:val="007671AF"/>
    <w:rsid w:val="00797BB9"/>
    <w:rsid w:val="007A31CC"/>
    <w:rsid w:val="007B00C8"/>
    <w:rsid w:val="007B18D3"/>
    <w:rsid w:val="007C6AE9"/>
    <w:rsid w:val="007E05A6"/>
    <w:rsid w:val="00805697"/>
    <w:rsid w:val="00810B91"/>
    <w:rsid w:val="00824B6C"/>
    <w:rsid w:val="0083439B"/>
    <w:rsid w:val="00834721"/>
    <w:rsid w:val="00866C14"/>
    <w:rsid w:val="0087539F"/>
    <w:rsid w:val="00893D54"/>
    <w:rsid w:val="008A0B94"/>
    <w:rsid w:val="008A7B64"/>
    <w:rsid w:val="008B1ADB"/>
    <w:rsid w:val="008D082D"/>
    <w:rsid w:val="008E0D4A"/>
    <w:rsid w:val="008E1665"/>
    <w:rsid w:val="008E5C79"/>
    <w:rsid w:val="009334B7"/>
    <w:rsid w:val="009535E3"/>
    <w:rsid w:val="00960A00"/>
    <w:rsid w:val="00962994"/>
    <w:rsid w:val="0096454D"/>
    <w:rsid w:val="0096691C"/>
    <w:rsid w:val="00974408"/>
    <w:rsid w:val="009758AB"/>
    <w:rsid w:val="00984406"/>
    <w:rsid w:val="00996C4A"/>
    <w:rsid w:val="009C19E5"/>
    <w:rsid w:val="009C22AD"/>
    <w:rsid w:val="009C4054"/>
    <w:rsid w:val="009D1069"/>
    <w:rsid w:val="009F1AF8"/>
    <w:rsid w:val="009F2033"/>
    <w:rsid w:val="009F25CD"/>
    <w:rsid w:val="00A45023"/>
    <w:rsid w:val="00A74508"/>
    <w:rsid w:val="00A74EC9"/>
    <w:rsid w:val="00A7783F"/>
    <w:rsid w:val="00A96EE0"/>
    <w:rsid w:val="00AA6CF6"/>
    <w:rsid w:val="00AC5414"/>
    <w:rsid w:val="00AF23B4"/>
    <w:rsid w:val="00B2261A"/>
    <w:rsid w:val="00B22E56"/>
    <w:rsid w:val="00B2616B"/>
    <w:rsid w:val="00B2752D"/>
    <w:rsid w:val="00B307AF"/>
    <w:rsid w:val="00B6028D"/>
    <w:rsid w:val="00B6081D"/>
    <w:rsid w:val="00B66E97"/>
    <w:rsid w:val="00B770B4"/>
    <w:rsid w:val="00B80024"/>
    <w:rsid w:val="00B90CCB"/>
    <w:rsid w:val="00B91162"/>
    <w:rsid w:val="00BA57D8"/>
    <w:rsid w:val="00BC64C8"/>
    <w:rsid w:val="00BF3E14"/>
    <w:rsid w:val="00C06903"/>
    <w:rsid w:val="00C44227"/>
    <w:rsid w:val="00C5189E"/>
    <w:rsid w:val="00C64C0F"/>
    <w:rsid w:val="00C64C9B"/>
    <w:rsid w:val="00C83C86"/>
    <w:rsid w:val="00CB479C"/>
    <w:rsid w:val="00CD6FE8"/>
    <w:rsid w:val="00CD7474"/>
    <w:rsid w:val="00CE43DB"/>
    <w:rsid w:val="00CE7F3A"/>
    <w:rsid w:val="00CF1648"/>
    <w:rsid w:val="00D1216D"/>
    <w:rsid w:val="00D33968"/>
    <w:rsid w:val="00D51BF4"/>
    <w:rsid w:val="00D61965"/>
    <w:rsid w:val="00D62A50"/>
    <w:rsid w:val="00D65B13"/>
    <w:rsid w:val="00D9375F"/>
    <w:rsid w:val="00D9623F"/>
    <w:rsid w:val="00DA03AB"/>
    <w:rsid w:val="00DB61FA"/>
    <w:rsid w:val="00DB6AF1"/>
    <w:rsid w:val="00DC1A0C"/>
    <w:rsid w:val="00DE3BFB"/>
    <w:rsid w:val="00DE4BB1"/>
    <w:rsid w:val="00DE7848"/>
    <w:rsid w:val="00E15F6A"/>
    <w:rsid w:val="00E359F7"/>
    <w:rsid w:val="00E40B71"/>
    <w:rsid w:val="00E542A7"/>
    <w:rsid w:val="00E8157F"/>
    <w:rsid w:val="00E928E2"/>
    <w:rsid w:val="00EA7B2B"/>
    <w:rsid w:val="00EB0D17"/>
    <w:rsid w:val="00EB4C83"/>
    <w:rsid w:val="00EC6114"/>
    <w:rsid w:val="00ED2DC4"/>
    <w:rsid w:val="00ED36C9"/>
    <w:rsid w:val="00EE27B8"/>
    <w:rsid w:val="00F038C6"/>
    <w:rsid w:val="00F059BB"/>
    <w:rsid w:val="00F43877"/>
    <w:rsid w:val="00F50654"/>
    <w:rsid w:val="00F6142A"/>
    <w:rsid w:val="00F712A3"/>
    <w:rsid w:val="00F802EB"/>
    <w:rsid w:val="00F96B8F"/>
    <w:rsid w:val="00FA5DC0"/>
    <w:rsid w:val="00FA7684"/>
    <w:rsid w:val="00FB2223"/>
    <w:rsid w:val="00FC025B"/>
    <w:rsid w:val="00FC2488"/>
    <w:rsid w:val="00FC6952"/>
    <w:rsid w:val="00FD0F63"/>
    <w:rsid w:val="00FF2E66"/>
    <w:rsid w:val="635C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816E54D"/>
  <w15:chartTrackingRefBased/>
  <w15:docId w15:val="{0D997114-454F-48BD-B55F-825D1C16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CF6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479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479C"/>
    <w:rPr>
      <w:rFonts w:ascii="Arial" w:eastAsiaTheme="minorEastAsia" w:hAnsi="Arial"/>
      <w:sz w:val="24"/>
      <w:lang w:val="en-US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CB479C"/>
  </w:style>
  <w:style w:type="paragraph" w:styleId="Footer">
    <w:name w:val="footer"/>
    <w:basedOn w:val="Normal"/>
    <w:link w:val="FooterChar"/>
    <w:uiPriority w:val="99"/>
    <w:unhideWhenUsed/>
    <w:rsid w:val="00CB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79C"/>
  </w:style>
  <w:style w:type="character" w:styleId="Hyperlink">
    <w:name w:val="Hyperlink"/>
    <w:basedOn w:val="DefaultParagraphFont"/>
    <w:uiPriority w:val="99"/>
    <w:unhideWhenUsed/>
    <w:rsid w:val="001720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0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1FEC"/>
    <w:rPr>
      <w:color w:val="954F72" w:themeColor="followedHyperlink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4E26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4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05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05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0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E7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AA6C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ettertitleline">
    <w:name w:val="Letter title line"/>
    <w:basedOn w:val="Normal"/>
    <w:next w:val="BodyText"/>
    <w:qFormat/>
    <w:rsid w:val="00B2261A"/>
    <w:pPr>
      <w:spacing w:before="120" w:after="240" w:line="360" w:lineRule="atLeast"/>
    </w:pPr>
    <w:rPr>
      <w:b/>
      <w:sz w:val="28"/>
    </w:rPr>
  </w:style>
  <w:style w:type="paragraph" w:customStyle="1" w:styleId="Letterbodytext">
    <w:name w:val="Letter body text"/>
    <w:basedOn w:val="Normal"/>
    <w:link w:val="LetterbodytextChar"/>
    <w:qFormat/>
    <w:rsid w:val="00B2261A"/>
    <w:pPr>
      <w:spacing w:after="240" w:line="360" w:lineRule="atLeast"/>
    </w:pPr>
    <w:rPr>
      <w:rFonts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AA6C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6CF6"/>
    <w:rPr>
      <w:rFonts w:ascii="Arial" w:hAnsi="Arial"/>
      <w:sz w:val="24"/>
    </w:rPr>
  </w:style>
  <w:style w:type="paragraph" w:customStyle="1" w:styleId="Letterlistparagraph">
    <w:name w:val="Letter list paragraph"/>
    <w:basedOn w:val="ListParagraph"/>
    <w:qFormat/>
    <w:rsid w:val="004F7ACB"/>
    <w:pPr>
      <w:numPr>
        <w:numId w:val="13"/>
      </w:numPr>
      <w:spacing w:after="120" w:line="360" w:lineRule="atLeast"/>
      <w:ind w:left="714" w:hanging="357"/>
      <w:contextualSpacing w:val="0"/>
    </w:pPr>
    <w:rPr>
      <w:rFonts w:cs="Arial"/>
      <w:bCs/>
    </w:rPr>
  </w:style>
  <w:style w:type="character" w:customStyle="1" w:styleId="LetterbodytextChar">
    <w:name w:val="Letter body text Char"/>
    <w:basedOn w:val="DefaultParagraphFont"/>
    <w:link w:val="Letterbodytext"/>
    <w:rsid w:val="00B2261A"/>
    <w:rPr>
      <w:rFonts w:ascii="Arial" w:hAnsi="Arial" w:cs="Arial"/>
      <w:sz w:val="24"/>
    </w:rPr>
  </w:style>
  <w:style w:type="character" w:customStyle="1" w:styleId="normaltextrun">
    <w:name w:val="normaltextrun"/>
    <w:basedOn w:val="DefaultParagraphFont"/>
    <w:rsid w:val="00CF1648"/>
  </w:style>
  <w:style w:type="character" w:styleId="Strong">
    <w:name w:val="Strong"/>
    <w:basedOn w:val="DefaultParagraphFont"/>
    <w:uiPriority w:val="22"/>
    <w:qFormat/>
    <w:rsid w:val="00B6081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E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EE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6E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E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rsid w:val="00DE3BFB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0B56B9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sbt.nhs.uk/how-you-can-help/get-involved/download-digital-materials/convalescent-plasma-material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t.nhs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d66da30-c57e-467e-bd92-94ce3dcc2d9c" xsi:nil="true"/>
    <TaxKeywordTaxHTField xmlns="f90e7bc6-a3db-487f-b513-bfabef5bed32">
      <Terms xmlns="http://schemas.microsoft.com/office/infopath/2007/PartnerControls"/>
    </TaxKeywordTaxHTField>
    <template xmlns="5d66da30-c57e-467e-bd92-94ce3dcc2d9c" xsi:nil="true"/>
    <TaxCatchAll xmlns="cccaf3ac-2de9-44d4-aa31-54302fceb5f7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A07F297CB714AA444711BE03C57E6" ma:contentTypeVersion="9" ma:contentTypeDescription="Create a new document." ma:contentTypeScope="" ma:versionID="8169ffbeba509925200f3a3d0b494290">
  <xsd:schema xmlns:xsd="http://www.w3.org/2001/XMLSchema" xmlns:xs="http://www.w3.org/2001/XMLSchema" xmlns:p="http://schemas.microsoft.com/office/2006/metadata/properties" xmlns:ns2="f90e7bc6-a3db-487f-b513-bfabef5bed32" xmlns:ns3="cccaf3ac-2de9-44d4-aa31-54302fceb5f7" xmlns:ns4="5d66da30-c57e-467e-bd92-94ce3dcc2d9c" targetNamespace="http://schemas.microsoft.com/office/2006/metadata/properties" ma:root="true" ma:fieldsID="96a69e71d600c1e148d8985e5128b887" ns2:_="" ns3:_="" ns4:_="">
    <xsd:import namespace="f90e7bc6-a3db-487f-b513-bfabef5bed32"/>
    <xsd:import namespace="cccaf3ac-2de9-44d4-aa31-54302fceb5f7"/>
    <xsd:import namespace="5d66da30-c57e-467e-bd92-94ce3dcc2d9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template" minOccurs="0"/>
                <xsd:element ref="ns2:SharedWithUsers" minOccurs="0"/>
                <xsd:element ref="ns2:SharedWithDetails" minOccurs="0"/>
                <xsd:element ref="ns4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7bc6-a3db-487f-b513-bfabef5bed3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43b0bdb-28a8-4814-9fb9-624c17c095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49f758-a6f2-4b74-bc3e-e8922073796b}" ma:internalName="TaxCatchAll" ma:showField="CatchAllData" ma:web="f90e7bc6-a3db-487f-b513-bfabef5be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6da30-c57e-467e-bd92-94ce3dcc2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" ma:index="13" nillable="true" ma:displayName="template" ma:format="Dropdown" ma:internalName="template">
      <xsd:simpleType>
        <xsd:restriction base="dms:Text">
          <xsd:maxLength value="255"/>
        </xsd:restriction>
      </xsd:simpleType>
    </xsd:element>
    <xsd:element name="Date" ma:index="16" nillable="true" ma:displayName="Date" ma:format="DateTime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2DB5-1938-48B7-A711-F1B86F749D3A}">
  <ds:schemaRefs>
    <ds:schemaRef ds:uri="http://purl.org/dc/elements/1.1/"/>
    <ds:schemaRef ds:uri="http://schemas.microsoft.com/office/2006/metadata/properties"/>
    <ds:schemaRef ds:uri="f90e7bc6-a3db-487f-b513-bfabef5bed3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d66da30-c57e-467e-bd92-94ce3dcc2d9c"/>
    <ds:schemaRef ds:uri="cccaf3ac-2de9-44d4-aa31-54302fceb5f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9C87CE-8DB7-44D7-81FF-E10307A10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45778-1624-4E5E-A9F0-D6B467EE1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e7bc6-a3db-487f-b513-bfabef5bed32"/>
    <ds:schemaRef ds:uri="cccaf3ac-2de9-44d4-aa31-54302fceb5f7"/>
    <ds:schemaRef ds:uri="5d66da30-c57e-467e-bd92-94ce3dcc2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BA768-10FC-4B14-845C-09B29688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279</Characters>
  <Application>Microsoft Office Word</Application>
  <DocSecurity>0</DocSecurity>
  <Lines>3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subject/>
  <dc:creator>Sansom, Paul</dc:creator>
  <cp:keywords/>
  <dc:description/>
  <cp:lastModifiedBy>Lucy Gardner</cp:lastModifiedBy>
  <cp:revision>2</cp:revision>
  <cp:lastPrinted>2020-03-05T18:00:00Z</cp:lastPrinted>
  <dcterms:created xsi:type="dcterms:W3CDTF">2020-10-28T15:19:00Z</dcterms:created>
  <dcterms:modified xsi:type="dcterms:W3CDTF">2020-10-2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54A07F297CB714AA444711BE03C57E6</vt:lpwstr>
  </property>
  <property fmtid="{D5CDD505-2E9C-101B-9397-08002B2CF9AE}" pid="4" name="_dlc_DocIdItemGuid">
    <vt:lpwstr>660dd362-b452-4e41-a349-78399dad1ff3</vt:lpwstr>
  </property>
</Properties>
</file>